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91A" w:rsidRDefault="0056391A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5AF7BD6" wp14:editId="582E8500">
                <wp:simplePos x="0" y="0"/>
                <wp:positionH relativeFrom="column">
                  <wp:posOffset>1258181</wp:posOffset>
                </wp:positionH>
                <wp:positionV relativeFrom="paragraph">
                  <wp:posOffset>43323</wp:posOffset>
                </wp:positionV>
                <wp:extent cx="971550" cy="467995"/>
                <wp:effectExtent l="57150" t="38100" r="7620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890" w:rsidRPr="00501502" w:rsidRDefault="005645F0" w:rsidP="005645F0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150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ğitim, seminer vb. bilgi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F7BD6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6" type="#_x0000_t118" style="position:absolute;margin-left:99.05pt;margin-top:3.4pt;width:76.5pt;height:36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890" w:rsidRPr="00501502" w:rsidRDefault="005645F0" w:rsidP="005645F0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150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ğitim, seminer vb. bilgi yazı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BB13D0D" wp14:editId="297FCC5A">
                <wp:simplePos x="0" y="0"/>
                <wp:positionH relativeFrom="column">
                  <wp:posOffset>2477770</wp:posOffset>
                </wp:positionH>
                <wp:positionV relativeFrom="paragraph">
                  <wp:posOffset>41910</wp:posOffset>
                </wp:positionV>
                <wp:extent cx="1439545" cy="468000"/>
                <wp:effectExtent l="57150" t="38100" r="84455" b="103505"/>
                <wp:wrapNone/>
                <wp:docPr id="104" name="Yuvarlatılmış Dikdörtgen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25A22" w:rsidRPr="00225A22" w:rsidRDefault="00225A22" w:rsidP="00225A22">
                            <w:pPr>
                              <w:spacing w:line="228" w:lineRule="auto"/>
                              <w:ind w:left="1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5A2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elen Evrak 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13D0D" id="Yuvarlatılmış Dikdörtgen 104" o:spid="_x0000_s1027" style="position:absolute;margin-left:195.1pt;margin-top:3.3pt;width:113.35pt;height:36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25A22" w:rsidRPr="00225A22" w:rsidRDefault="00225A22" w:rsidP="00225A22">
                      <w:pPr>
                        <w:spacing w:line="228" w:lineRule="auto"/>
                        <w:ind w:lef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5A2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Gelen Evrak 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07668D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5C32261" wp14:editId="3A0ACC70">
                <wp:simplePos x="0" y="0"/>
                <wp:positionH relativeFrom="column">
                  <wp:posOffset>2228215</wp:posOffset>
                </wp:positionH>
                <wp:positionV relativeFrom="paragraph">
                  <wp:posOffset>35560</wp:posOffset>
                </wp:positionV>
                <wp:extent cx="247650" cy="0"/>
                <wp:effectExtent l="38100" t="76200" r="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32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75.45pt;margin-top:2.8pt;width:19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0A0A5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51BF6D" wp14:editId="1A29912A">
                <wp:simplePos x="0" y="0"/>
                <wp:positionH relativeFrom="column">
                  <wp:posOffset>3232785</wp:posOffset>
                </wp:positionH>
                <wp:positionV relativeFrom="paragraph">
                  <wp:posOffset>60960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0205" id="61 Düz Ok Bağlayıcısı" o:spid="_x0000_s1026" type="#_x0000_t32" style="position:absolute;margin-left:254.55pt;margin-top:4.8pt;width:0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abiMBNsAAAAIAQAADwAAAGRy&#10;cy9kb3ducmV2LnhtbEyPwU7DMBBE70j8g7VIXCpqh7YRDtlUKBLi3MIHOLGbRI3Xqe226d9jxAGO&#10;oxnNvCm3sx3ZxfgwOELIlgKYodbpgTqEr8/3pxdgISrSanRkEG4mwLa6vytVod2Vduayjx1LJRQK&#10;hdDHOBWch7Y3VoWlmwwl7+C8VTFJ33Ht1TWV25E/C5FzqwZKC72aTN2b9rg/W4RdvW6ym6/F5mMU&#10;8rQ4ycVKScTHh/ntFVg0c/wLww9+QocqMTXuTDqwEWEjZJaiCDIHlvxf3SCsVznwquT/D1TfAA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Gm4jAT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E57CE2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7B2C68F" wp14:editId="30782EAC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</wp:posOffset>
                </wp:positionV>
                <wp:extent cx="1980000" cy="468000"/>
                <wp:effectExtent l="57150" t="38100" r="77470" b="10350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4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7FB3" w:rsidRPr="005645F0" w:rsidRDefault="00637DB0" w:rsidP="005645F0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nstitü</w:t>
                            </w:r>
                            <w:r w:rsidR="005645F0" w:rsidRPr="005645F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Sekreteri tarafından gelen yazının konusuna göre tebliğ edilecek personel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2C68F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8" type="#_x0000_t202" style="position:absolute;margin-left:177pt;margin-top:1.95pt;width:155.9pt;height:36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7FB3" w:rsidRPr="005645F0" w:rsidRDefault="00637DB0" w:rsidP="005645F0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Enstitü</w:t>
                      </w:r>
                      <w:r w:rsidR="005645F0" w:rsidRPr="005645F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Sekreteri tarafından gelen yazının konusuna göre tebliğ edilecek personelin belir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B67132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DA34458" wp14:editId="4B819EDD">
                <wp:simplePos x="0" y="0"/>
                <wp:positionH relativeFrom="column">
                  <wp:posOffset>3235325</wp:posOffset>
                </wp:positionH>
                <wp:positionV relativeFrom="paragraph">
                  <wp:posOffset>55245</wp:posOffset>
                </wp:positionV>
                <wp:extent cx="0" cy="215900"/>
                <wp:effectExtent l="76200" t="0" r="57150" b="5080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09CE" id="61 Düz Ok Bağlayıcısı" o:spid="_x0000_s1026" type="#_x0000_t32" style="position:absolute;margin-left:254.75pt;margin-top:4.35pt;width:0;height:1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bV+gEAAC8EAAAOAAAAZHJzL2Uyb0RvYy54bWysU0uOEzEQ3SNxB8t70t1B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776AA7" w:rsidP="008A3F0B">
      <w:pPr>
        <w:rPr>
          <w:rFonts w:ascii="Arial" w:hAnsi="Arial" w:cs="Arial"/>
          <w:sz w:val="12"/>
          <w:szCs w:val="12"/>
        </w:rPr>
      </w:pPr>
      <w:r w:rsidRPr="00776AA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6B85548" wp14:editId="28AC928F">
                <wp:simplePos x="0" y="0"/>
                <wp:positionH relativeFrom="column">
                  <wp:posOffset>2247900</wp:posOffset>
                </wp:positionH>
                <wp:positionV relativeFrom="paragraph">
                  <wp:posOffset>22225</wp:posOffset>
                </wp:positionV>
                <wp:extent cx="1979930" cy="467995"/>
                <wp:effectExtent l="57150" t="38100" r="77470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AA7" w:rsidRPr="00776AA7" w:rsidRDefault="00776AA7" w:rsidP="00776AA7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76A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İlgili personele tebliğ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5548" id="Metin Kutusu 1" o:spid="_x0000_s1029" type="#_x0000_t202" style="position:absolute;margin-left:177pt;margin-top:1.75pt;width:155.9pt;height:36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6AA7" w:rsidRPr="00776AA7" w:rsidRDefault="00776AA7" w:rsidP="00776AA7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76AA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İlgili personele tebliğ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776AA7" w:rsidP="008A3F0B">
      <w:pPr>
        <w:rPr>
          <w:rFonts w:ascii="Arial" w:hAnsi="Arial" w:cs="Arial"/>
          <w:sz w:val="12"/>
          <w:szCs w:val="12"/>
        </w:rPr>
      </w:pPr>
      <w:r w:rsidRPr="00776AA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F7F44E6" wp14:editId="50831A4C">
                <wp:simplePos x="0" y="0"/>
                <wp:positionH relativeFrom="column">
                  <wp:posOffset>3235325</wp:posOffset>
                </wp:positionH>
                <wp:positionV relativeFrom="paragraph">
                  <wp:posOffset>59055</wp:posOffset>
                </wp:positionV>
                <wp:extent cx="0" cy="215900"/>
                <wp:effectExtent l="76200" t="0" r="57150" b="5080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7911" id="61 Düz Ok Bağlayıcısı" o:spid="_x0000_s1026" type="#_x0000_t32" style="position:absolute;margin-left:254.75pt;margin-top:4.65pt;width:0;height:1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776AA7" w:rsidP="008A3F0B">
      <w:pPr>
        <w:rPr>
          <w:rFonts w:ascii="Arial" w:hAnsi="Arial" w:cs="Arial"/>
          <w:sz w:val="12"/>
          <w:szCs w:val="12"/>
        </w:rPr>
      </w:pPr>
      <w:r w:rsidRPr="00776AA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094C16E" wp14:editId="75CD8168">
                <wp:simplePos x="0" y="0"/>
                <wp:positionH relativeFrom="column">
                  <wp:posOffset>2247900</wp:posOffset>
                </wp:positionH>
                <wp:positionV relativeFrom="paragraph">
                  <wp:posOffset>13335</wp:posOffset>
                </wp:positionV>
                <wp:extent cx="1979930" cy="467995"/>
                <wp:effectExtent l="57150" t="38100" r="77470" b="10350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AA7" w:rsidRPr="00776AA7" w:rsidRDefault="00776AA7" w:rsidP="00776AA7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76A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ersonelin tebellüğ e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C16E" id="Metin Kutusu 6" o:spid="_x0000_s1030" type="#_x0000_t202" style="position:absolute;margin-left:177pt;margin-top:1.05pt;width:155.9pt;height:36.8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6AA7" w:rsidRPr="00776AA7" w:rsidRDefault="00776AA7" w:rsidP="00776AA7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76AA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ersonelin tebellüğ etmesi</w:t>
                      </w:r>
                    </w:p>
                  </w:txbxContent>
                </v:textbox>
              </v:shape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C7DC93B" wp14:editId="609DC974">
                <wp:simplePos x="0" y="0"/>
                <wp:positionH relativeFrom="column">
                  <wp:posOffset>3237230</wp:posOffset>
                </wp:positionH>
                <wp:positionV relativeFrom="paragraph">
                  <wp:posOffset>52705</wp:posOffset>
                </wp:positionV>
                <wp:extent cx="0" cy="359410"/>
                <wp:effectExtent l="76200" t="0" r="76200" b="5969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5137" id="61 Düz Ok Bağlayıcısı" o:spid="_x0000_s1026" type="#_x0000_t32" style="position:absolute;margin-left:254.9pt;margin-top:4.15pt;width:0;height:28.3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  <w:r w:rsidRPr="003F5B57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65472" behindDoc="1" locked="0" layoutInCell="1" allowOverlap="1" wp14:anchorId="5CB54DEB" wp14:editId="327B0F28">
            <wp:simplePos x="0" y="0"/>
            <wp:positionH relativeFrom="column">
              <wp:posOffset>2983865</wp:posOffset>
            </wp:positionH>
            <wp:positionV relativeFrom="paragraph">
              <wp:posOffset>58420</wp:posOffset>
            </wp:positionV>
            <wp:extent cx="514350" cy="399415"/>
            <wp:effectExtent l="0" t="0" r="0" b="635"/>
            <wp:wrapNone/>
            <wp:docPr id="4" name="Resim 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435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B51D0E" w:rsidRDefault="00B51D0E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p w:rsidR="00EF22BB" w:rsidRDefault="00EF22BB" w:rsidP="008A3F0B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B51D0E" w:rsidTr="000A314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1D0E" w:rsidRDefault="00B51D0E" w:rsidP="000A3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B51D0E" w:rsidRDefault="00B51D0E" w:rsidP="000A314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1D0E" w:rsidRDefault="00B51D0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B51D0E" w:rsidRDefault="00B51D0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B51D0E" w:rsidRDefault="00B51D0E" w:rsidP="000A314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B51D0E" w:rsidRDefault="00B51D0E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B51D0E" w:rsidRDefault="00B51D0E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D0E" w:rsidRDefault="00B51D0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B51D0E" w:rsidRDefault="00B51D0E" w:rsidP="000A314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B51D0E" w:rsidRDefault="00B51D0E" w:rsidP="000A314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EF22BB" w:rsidRDefault="00EF22BB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EF22BB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E23" w:rsidRDefault="00EE3E23" w:rsidP="0095450A">
      <w:r>
        <w:separator/>
      </w:r>
    </w:p>
  </w:endnote>
  <w:endnote w:type="continuationSeparator" w:id="0">
    <w:p w:rsidR="00EE3E23" w:rsidRDefault="00EE3E23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E23" w:rsidRDefault="00EE3E23" w:rsidP="0095450A">
      <w:r>
        <w:separator/>
      </w:r>
    </w:p>
  </w:footnote>
  <w:footnote w:type="continuationSeparator" w:id="0">
    <w:p w:rsidR="00EE3E23" w:rsidRDefault="00EE3E23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75" w:rsidRDefault="00111275" w:rsidP="0011127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E128627" wp14:editId="07B15E4A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2" name="Resim 12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3A7AE160" wp14:editId="1724E4F6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3" name="Resim 13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111275" w:rsidRDefault="00111275" w:rsidP="0011127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111275" w:rsidRDefault="00111275" w:rsidP="00111275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111275" w:rsidRDefault="00111275" w:rsidP="00111275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111275" w:rsidRPr="00F26334" w:rsidRDefault="00111275" w:rsidP="00111275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111275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111275" w:rsidRPr="00F06922" w:rsidRDefault="00111275" w:rsidP="0011127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111275" w:rsidRPr="00F06922" w:rsidRDefault="00111275" w:rsidP="0011127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111275" w:rsidRPr="00711116" w:rsidRDefault="00111275" w:rsidP="0011127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111275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111275" w:rsidRPr="00F06922" w:rsidRDefault="00111275" w:rsidP="0011127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111275" w:rsidRPr="00F06922" w:rsidRDefault="00111275" w:rsidP="0011127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111275" w:rsidRPr="00711116" w:rsidRDefault="00111275" w:rsidP="0011127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7</w:t>
          </w:r>
        </w:p>
      </w:tc>
    </w:tr>
    <w:tr w:rsidR="00111275" w:rsidRPr="00711116" w:rsidTr="002234A2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111275" w:rsidRPr="00F06922" w:rsidRDefault="00111275" w:rsidP="0011127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111275" w:rsidRPr="00F06922" w:rsidRDefault="00111275" w:rsidP="0011127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111275" w:rsidRPr="006C09A2" w:rsidRDefault="00111275" w:rsidP="00111275">
          <w:pPr>
            <w:rPr>
              <w:rFonts w:ascii="Arial" w:hAnsi="Arial" w:cs="Arial"/>
              <w:sz w:val="18"/>
              <w:szCs w:val="18"/>
            </w:rPr>
          </w:pPr>
          <w:proofErr w:type="spellStart"/>
          <w:r w:rsidRPr="006C09A2"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</w:rPr>
            <w:t>Hizmetiçi</w:t>
          </w:r>
          <w:proofErr w:type="spellEnd"/>
          <w:r w:rsidRPr="006C09A2"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</w:rPr>
            <w:t xml:space="preserve"> Eğitim, Toplantı, Konferans vb. Faaliyetlerin Personele Bildirilmesi İş Akış Şeması</w:t>
          </w:r>
        </w:p>
      </w:tc>
    </w:tr>
  </w:tbl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7668D"/>
    <w:rsid w:val="00081942"/>
    <w:rsid w:val="000847AF"/>
    <w:rsid w:val="00090129"/>
    <w:rsid w:val="000A0A59"/>
    <w:rsid w:val="000A40AB"/>
    <w:rsid w:val="000A674F"/>
    <w:rsid w:val="000B2714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11275"/>
    <w:rsid w:val="00120C01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91E9A"/>
    <w:rsid w:val="0019502C"/>
    <w:rsid w:val="001A1110"/>
    <w:rsid w:val="001A6780"/>
    <w:rsid w:val="001B24D0"/>
    <w:rsid w:val="001B3A5D"/>
    <w:rsid w:val="001C30A3"/>
    <w:rsid w:val="001D0807"/>
    <w:rsid w:val="001E0345"/>
    <w:rsid w:val="001E116F"/>
    <w:rsid w:val="001E2E29"/>
    <w:rsid w:val="001E343A"/>
    <w:rsid w:val="001F33AE"/>
    <w:rsid w:val="002040E8"/>
    <w:rsid w:val="00212E31"/>
    <w:rsid w:val="002139B9"/>
    <w:rsid w:val="00217C50"/>
    <w:rsid w:val="00217E34"/>
    <w:rsid w:val="00221782"/>
    <w:rsid w:val="002227D2"/>
    <w:rsid w:val="00225A22"/>
    <w:rsid w:val="00230FB4"/>
    <w:rsid w:val="0023152A"/>
    <w:rsid w:val="00234306"/>
    <w:rsid w:val="00237370"/>
    <w:rsid w:val="00246CD4"/>
    <w:rsid w:val="00252911"/>
    <w:rsid w:val="002560C5"/>
    <w:rsid w:val="00257891"/>
    <w:rsid w:val="00261C8A"/>
    <w:rsid w:val="00263593"/>
    <w:rsid w:val="00264BC7"/>
    <w:rsid w:val="00264DD4"/>
    <w:rsid w:val="00266C1A"/>
    <w:rsid w:val="00266FC0"/>
    <w:rsid w:val="00275947"/>
    <w:rsid w:val="00281213"/>
    <w:rsid w:val="00294865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2330"/>
    <w:rsid w:val="002E35E7"/>
    <w:rsid w:val="002E5516"/>
    <w:rsid w:val="002E7D4C"/>
    <w:rsid w:val="002E7DAE"/>
    <w:rsid w:val="002F13D9"/>
    <w:rsid w:val="00301101"/>
    <w:rsid w:val="00305681"/>
    <w:rsid w:val="003115DF"/>
    <w:rsid w:val="00314D6B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66966"/>
    <w:rsid w:val="003700F5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6BB9"/>
    <w:rsid w:val="003F6ED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783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4780F"/>
    <w:rsid w:val="00452C05"/>
    <w:rsid w:val="00453F0C"/>
    <w:rsid w:val="00460FF5"/>
    <w:rsid w:val="0047068A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11DA"/>
    <w:rsid w:val="004D6203"/>
    <w:rsid w:val="004E20B3"/>
    <w:rsid w:val="004E26EB"/>
    <w:rsid w:val="004E2B5A"/>
    <w:rsid w:val="004E4275"/>
    <w:rsid w:val="004E4856"/>
    <w:rsid w:val="004E6070"/>
    <w:rsid w:val="004F0D6E"/>
    <w:rsid w:val="004F1314"/>
    <w:rsid w:val="004F2EB8"/>
    <w:rsid w:val="004F2F6C"/>
    <w:rsid w:val="004F3665"/>
    <w:rsid w:val="004F503F"/>
    <w:rsid w:val="00501502"/>
    <w:rsid w:val="00521ECF"/>
    <w:rsid w:val="00523A1D"/>
    <w:rsid w:val="00533EA2"/>
    <w:rsid w:val="005365F4"/>
    <w:rsid w:val="00537F5E"/>
    <w:rsid w:val="0054300D"/>
    <w:rsid w:val="005444DE"/>
    <w:rsid w:val="00552D3A"/>
    <w:rsid w:val="0055312C"/>
    <w:rsid w:val="00557301"/>
    <w:rsid w:val="00560929"/>
    <w:rsid w:val="00560B8B"/>
    <w:rsid w:val="0056391A"/>
    <w:rsid w:val="005645F0"/>
    <w:rsid w:val="00565BAC"/>
    <w:rsid w:val="00571D47"/>
    <w:rsid w:val="005734D8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002B"/>
    <w:rsid w:val="005E10E0"/>
    <w:rsid w:val="005E5DD4"/>
    <w:rsid w:val="005E7DC8"/>
    <w:rsid w:val="006017F5"/>
    <w:rsid w:val="00606A8F"/>
    <w:rsid w:val="006075AF"/>
    <w:rsid w:val="00611153"/>
    <w:rsid w:val="00614D08"/>
    <w:rsid w:val="006167D0"/>
    <w:rsid w:val="00621146"/>
    <w:rsid w:val="00625AB9"/>
    <w:rsid w:val="00633179"/>
    <w:rsid w:val="00634391"/>
    <w:rsid w:val="0063475B"/>
    <w:rsid w:val="00634BCC"/>
    <w:rsid w:val="00637DB0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871A4"/>
    <w:rsid w:val="00690C88"/>
    <w:rsid w:val="00693075"/>
    <w:rsid w:val="00693A36"/>
    <w:rsid w:val="006971CA"/>
    <w:rsid w:val="006A16BB"/>
    <w:rsid w:val="006A4B34"/>
    <w:rsid w:val="006B50BD"/>
    <w:rsid w:val="006C09A2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1E7D"/>
    <w:rsid w:val="00742358"/>
    <w:rsid w:val="00742F1E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6AA7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00F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3BF0"/>
    <w:rsid w:val="008F66AC"/>
    <w:rsid w:val="0090094E"/>
    <w:rsid w:val="00901940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012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632D9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B7FE1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2B5"/>
    <w:rsid w:val="00A34919"/>
    <w:rsid w:val="00A36F70"/>
    <w:rsid w:val="00A43672"/>
    <w:rsid w:val="00A43DC1"/>
    <w:rsid w:val="00A471D2"/>
    <w:rsid w:val="00A53A03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B00A30"/>
    <w:rsid w:val="00B00B7E"/>
    <w:rsid w:val="00B02ED9"/>
    <w:rsid w:val="00B0425D"/>
    <w:rsid w:val="00B07DA9"/>
    <w:rsid w:val="00B13164"/>
    <w:rsid w:val="00B16B4B"/>
    <w:rsid w:val="00B20A27"/>
    <w:rsid w:val="00B20B41"/>
    <w:rsid w:val="00B211F0"/>
    <w:rsid w:val="00B2153C"/>
    <w:rsid w:val="00B300DD"/>
    <w:rsid w:val="00B4183A"/>
    <w:rsid w:val="00B4186B"/>
    <w:rsid w:val="00B50624"/>
    <w:rsid w:val="00B50692"/>
    <w:rsid w:val="00B51D0E"/>
    <w:rsid w:val="00B52016"/>
    <w:rsid w:val="00B5248B"/>
    <w:rsid w:val="00B52624"/>
    <w:rsid w:val="00B53FC4"/>
    <w:rsid w:val="00B56E82"/>
    <w:rsid w:val="00B654E3"/>
    <w:rsid w:val="00B67132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B3B6D"/>
    <w:rsid w:val="00BC0034"/>
    <w:rsid w:val="00BC0BB1"/>
    <w:rsid w:val="00BC3915"/>
    <w:rsid w:val="00BC5428"/>
    <w:rsid w:val="00BC5C69"/>
    <w:rsid w:val="00BD26FB"/>
    <w:rsid w:val="00BE145D"/>
    <w:rsid w:val="00BE3889"/>
    <w:rsid w:val="00BE45DD"/>
    <w:rsid w:val="00BF4CD7"/>
    <w:rsid w:val="00C07FB3"/>
    <w:rsid w:val="00C11122"/>
    <w:rsid w:val="00C11854"/>
    <w:rsid w:val="00C14D11"/>
    <w:rsid w:val="00C15EC6"/>
    <w:rsid w:val="00C174B8"/>
    <w:rsid w:val="00C23FBE"/>
    <w:rsid w:val="00C278D6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46DA"/>
    <w:rsid w:val="00D8797A"/>
    <w:rsid w:val="00D91E29"/>
    <w:rsid w:val="00DA4F22"/>
    <w:rsid w:val="00DA6ADC"/>
    <w:rsid w:val="00DB152C"/>
    <w:rsid w:val="00DC65D4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57CE2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E3E23"/>
    <w:rsid w:val="00EE6778"/>
    <w:rsid w:val="00EF0466"/>
    <w:rsid w:val="00EF22BB"/>
    <w:rsid w:val="00EF7A0C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3F4C03"/>
  <w15:docId w15:val="{E4CE03D1-2C5D-4519-80D2-7B8AD3D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AD07-D00B-4392-A7F4-80E1E955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64</cp:revision>
  <cp:lastPrinted>2014-07-23T09:08:00Z</cp:lastPrinted>
  <dcterms:created xsi:type="dcterms:W3CDTF">2014-06-20T12:13:00Z</dcterms:created>
  <dcterms:modified xsi:type="dcterms:W3CDTF">2019-12-24T11:57:00Z</dcterms:modified>
</cp:coreProperties>
</file>